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F65AFB" w:rsidRDefault="00F65AFB" w:rsidP="00C329E8">
      <w:pPr>
        <w:jc w:val="center"/>
        <w:rPr>
          <w:rFonts w:ascii="方正小标宋简体" w:eastAsia="方正小标宋简体" w:hAnsiTheme="majorEastAsia"/>
          <w:kern w:val="0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肿瘤楼胸部肿瘤科31床卫生间地面改造</w:t>
      </w:r>
    </w:p>
    <w:p w:rsidR="002E1AFF" w:rsidRPr="00D209F9" w:rsidRDefault="005A4523" w:rsidP="00C329E8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 w:rsidRPr="00C47B29">
        <w:rPr>
          <w:rFonts w:ascii="方正小标宋简体" w:eastAsia="方正小标宋简体" w:hAnsi="仿宋" w:cstheme="minorBidi" w:hint="eastAsia"/>
          <w:sz w:val="44"/>
          <w:szCs w:val="44"/>
        </w:rPr>
        <w:t>项目</w:t>
      </w:r>
      <w:r w:rsidR="002E1AFF"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  <w:r w:rsidR="005C1225" w:rsidRPr="00C47B29">
        <w:rPr>
          <w:rFonts w:ascii="方正小标宋简体" w:eastAsia="方正小标宋简体" w:hAnsi="仿宋" w:cstheme="minorBidi" w:hint="eastAsia"/>
          <w:sz w:val="44"/>
          <w:szCs w:val="44"/>
        </w:rPr>
        <w:t xml:space="preserve"> </w:t>
      </w:r>
    </w:p>
    <w:p w:rsidR="002E1AFF" w:rsidRPr="00F249D9" w:rsidRDefault="00F65AFB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r>
        <w:rPr>
          <w:rFonts w:ascii="仿宋" w:eastAsia="仿宋" w:hAnsi="仿宋" w:hint="eastAsia"/>
          <w:color w:val="000000" w:themeColor="text1"/>
          <w:sz w:val="30"/>
          <w:szCs w:val="30"/>
        </w:rPr>
        <w:t>肿瘤楼胸部肿瘤科31床卫生间地面改造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F43E5" w:rsidRPr="00F0467C" w:rsidRDefault="002E1AFF" w:rsidP="008B51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F65AFB">
        <w:rPr>
          <w:rFonts w:ascii="仿宋" w:eastAsia="仿宋" w:hAnsi="仿宋" w:hint="eastAsia"/>
          <w:sz w:val="30"/>
          <w:szCs w:val="30"/>
        </w:rPr>
        <w:t>卫生间地砖拆除，墙地面水泥砂浆找平，</w:t>
      </w:r>
      <w:r w:rsidR="002160B3">
        <w:rPr>
          <w:rFonts w:ascii="仿宋" w:eastAsia="仿宋" w:hAnsi="仿宋" w:hint="eastAsia"/>
          <w:sz w:val="30"/>
          <w:szCs w:val="30"/>
        </w:rPr>
        <w:t>墙</w:t>
      </w:r>
      <w:r w:rsidR="00F65AFB">
        <w:rPr>
          <w:rFonts w:ascii="仿宋" w:eastAsia="仿宋" w:hAnsi="仿宋" w:hint="eastAsia"/>
          <w:sz w:val="30"/>
          <w:szCs w:val="30"/>
        </w:rPr>
        <w:t>地面做防水2遍，铺贴墙地砖4.1㎡，安装防臭地漏2只，</w:t>
      </w:r>
      <w:r w:rsidR="002160B3">
        <w:rPr>
          <w:rFonts w:ascii="仿宋" w:eastAsia="仿宋" w:hAnsi="仿宋" w:hint="eastAsia"/>
          <w:sz w:val="30"/>
          <w:szCs w:val="30"/>
        </w:rPr>
        <w:t>更换坐便器、三角阀、金属软管，</w:t>
      </w:r>
      <w:r w:rsidR="00F65AFB">
        <w:rPr>
          <w:rFonts w:ascii="仿宋" w:eastAsia="仿宋" w:hAnsi="仿宋" w:hint="eastAsia"/>
          <w:sz w:val="30"/>
          <w:szCs w:val="30"/>
        </w:rPr>
        <w:t>垃圾清理出院区。</w:t>
      </w:r>
      <w:r w:rsidR="00EE03B0" w:rsidRPr="00F0467C">
        <w:rPr>
          <w:rFonts w:ascii="仿宋" w:eastAsia="仿宋" w:hAnsi="仿宋"/>
          <w:sz w:val="30"/>
          <w:szCs w:val="30"/>
        </w:rPr>
        <w:t xml:space="preserve"> </w:t>
      </w:r>
    </w:p>
    <w:p w:rsidR="002E1AFF" w:rsidRPr="005A2829" w:rsidRDefault="002E1AF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2829">
        <w:rPr>
          <w:rFonts w:ascii="仿宋" w:eastAsia="仿宋" w:hAnsi="仿宋" w:hint="eastAsia"/>
          <w:sz w:val="30"/>
          <w:szCs w:val="30"/>
        </w:rPr>
        <w:t>2.</w:t>
      </w:r>
      <w:r w:rsidR="005B1E4A">
        <w:rPr>
          <w:rFonts w:ascii="仿宋" w:eastAsia="仿宋" w:hAnsi="仿宋"/>
          <w:sz w:val="30"/>
          <w:szCs w:val="30"/>
        </w:rPr>
        <w:t>自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="00025905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</w:t>
      </w:r>
      <w:r w:rsidR="007D1D3A">
        <w:rPr>
          <w:rFonts w:ascii="仿宋" w:eastAsia="仿宋" w:hAnsi="仿宋" w:cs="宋体" w:hint="eastAsia"/>
          <w:kern w:val="0"/>
          <w:sz w:val="30"/>
          <w:szCs w:val="30"/>
        </w:rPr>
        <w:t>，质保期为2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374906">
        <w:rPr>
          <w:rFonts w:ascii="仿宋" w:eastAsia="仿宋" w:hAnsi="仿宋" w:cs="宋体" w:hint="eastAsia"/>
          <w:kern w:val="0"/>
          <w:sz w:val="30"/>
          <w:szCs w:val="30"/>
        </w:rPr>
        <w:t>5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8B512E">
        <w:rPr>
          <w:rFonts w:ascii="仿宋" w:eastAsia="仿宋" w:hAnsi="仿宋" w:cs="宋体" w:hint="eastAsia"/>
          <w:kern w:val="0"/>
          <w:sz w:val="30"/>
          <w:szCs w:val="30"/>
        </w:rPr>
        <w:t>如需登高，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须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lastRenderedPageBreak/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投标人资质要求：</w:t>
      </w:r>
    </w:p>
    <w:p w:rsidR="002E1AFF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法律、行政法规规定的其他条件；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3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2160B3">
        <w:rPr>
          <w:rFonts w:ascii="仿宋" w:eastAsia="仿宋" w:hAnsi="仿宋" w:hint="eastAsia"/>
          <w:b/>
          <w:color w:val="000000" w:themeColor="text1"/>
          <w:sz w:val="30"/>
          <w:szCs w:val="30"/>
        </w:rPr>
        <w:t>5700</w:t>
      </w:r>
      <w:r w:rsidR="003B0290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1" w:name="_GoBack"/>
      <w:bookmarkEnd w:id="31"/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Pr="002364B5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2852BA" w:rsidRDefault="002852BA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9180" w:type="dxa"/>
        <w:tblInd w:w="93" w:type="dxa"/>
        <w:tblLook w:val="04A0"/>
      </w:tblPr>
      <w:tblGrid>
        <w:gridCol w:w="634"/>
        <w:gridCol w:w="1311"/>
        <w:gridCol w:w="2716"/>
        <w:gridCol w:w="827"/>
        <w:gridCol w:w="696"/>
        <w:gridCol w:w="1529"/>
        <w:gridCol w:w="1529"/>
      </w:tblGrid>
      <w:tr w:rsidR="002160B3" w:rsidRPr="002160B3" w:rsidTr="002160B3">
        <w:trPr>
          <w:trHeight w:val="1320"/>
        </w:trPr>
        <w:tc>
          <w:tcPr>
            <w:tcW w:w="9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BD153A" w:rsidP="002160B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肿瘤楼胸部肿瘤科31床卫生间地面改造</w:t>
            </w:r>
            <w:r w:rsidRPr="008F54F1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项目比价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清单</w:t>
            </w:r>
          </w:p>
        </w:tc>
      </w:tr>
      <w:tr w:rsidR="002160B3" w:rsidRPr="002160B3" w:rsidTr="002160B3">
        <w:trPr>
          <w:trHeight w:val="8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特征描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价（元）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计（元）</w:t>
            </w:r>
          </w:p>
        </w:tc>
      </w:tr>
      <w:tr w:rsidR="002160B3" w:rsidRPr="002160B3" w:rsidTr="002160B3">
        <w:trPr>
          <w:trHeight w:val="160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墙地砖拆除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B3" w:rsidRPr="002160B3" w:rsidRDefault="002160B3" w:rsidP="002160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卫生间墙地面 300×300、300*600瓷砖铲除</w:t>
            </w: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结合层铲除至结构基层</w:t>
            </w: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、铲除后清理残留砂浆及浮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工日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2160B3" w:rsidRPr="002160B3" w:rsidTr="002160B3">
        <w:trPr>
          <w:trHeight w:val="12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墙地面找平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B3" w:rsidRPr="002160B3" w:rsidRDefault="002160B3" w:rsidP="002160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涂刷水泥素浆一道</w:t>
            </w: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50mm厚水泥砂浆找平</w:t>
            </w: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、卫生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2160B3" w:rsidRPr="002160B3" w:rsidTr="002160B3">
        <w:trPr>
          <w:trHeight w:val="169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防水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B3" w:rsidRPr="002160B3" w:rsidRDefault="002160B3" w:rsidP="002160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找平层干燥（含水率≤9%）</w:t>
            </w: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5mm 厚 JS-Ⅱ 型防水涂料（两遍）</w:t>
            </w: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、上翻≥300mm</w:t>
            </w: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4、闭水试验≥24h 无渗漏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2160B3" w:rsidRPr="002160B3" w:rsidTr="002160B3">
        <w:trPr>
          <w:trHeight w:val="15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墙地砖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B3" w:rsidRPr="002160B3" w:rsidRDefault="002160B3" w:rsidP="002160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20厚1:3干硬性水泥砂浆结合层</w:t>
            </w: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素水泥砂浆满刮铺贴</w:t>
            </w: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7、尺寸300*300、300*600</w:t>
            </w: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8、颜色由甲方确认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.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2160B3" w:rsidRPr="002160B3" w:rsidTr="002160B3">
        <w:trPr>
          <w:trHeight w:val="79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防臭地漏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B3" w:rsidRPr="002160B3" w:rsidRDefault="002160B3" w:rsidP="002160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50型号防臭地漏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只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2160B3" w:rsidRPr="002160B3" w:rsidTr="002160B3">
        <w:trPr>
          <w:trHeight w:val="79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洁具安装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B3" w:rsidRPr="002160B3" w:rsidRDefault="002160B3" w:rsidP="002160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坐便器更换</w:t>
            </w: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.三角阀、辅材等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套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2160B3" w:rsidRPr="002160B3" w:rsidTr="002160B3">
        <w:trPr>
          <w:trHeight w:val="79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垃圾清理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0B3" w:rsidRPr="002160B3" w:rsidRDefault="002160B3" w:rsidP="002160B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拆除垃圾转运弃置</w:t>
            </w: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现场清扫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车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2160B3" w:rsidRPr="002160B3" w:rsidTr="002160B3">
        <w:trPr>
          <w:trHeight w:val="49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60B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0B3" w:rsidRPr="002160B3" w:rsidRDefault="002160B3" w:rsidP="002160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89F" w:rsidRDefault="0092089F" w:rsidP="002D0212">
      <w:r>
        <w:separator/>
      </w:r>
    </w:p>
  </w:endnote>
  <w:endnote w:type="continuationSeparator" w:id="1">
    <w:p w:rsidR="0092089F" w:rsidRDefault="0092089F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89F" w:rsidRDefault="0092089F" w:rsidP="002D0212">
      <w:r>
        <w:separator/>
      </w:r>
    </w:p>
  </w:footnote>
  <w:footnote w:type="continuationSeparator" w:id="1">
    <w:p w:rsidR="0092089F" w:rsidRDefault="0092089F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4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4360"/>
    <w:rsid w:val="00020D6B"/>
    <w:rsid w:val="00022D70"/>
    <w:rsid w:val="000244BD"/>
    <w:rsid w:val="00025905"/>
    <w:rsid w:val="00025EC5"/>
    <w:rsid w:val="000260DD"/>
    <w:rsid w:val="00031DFA"/>
    <w:rsid w:val="00033DFF"/>
    <w:rsid w:val="00036BF0"/>
    <w:rsid w:val="00037A69"/>
    <w:rsid w:val="00052660"/>
    <w:rsid w:val="00066E4E"/>
    <w:rsid w:val="00067560"/>
    <w:rsid w:val="00067EBC"/>
    <w:rsid w:val="00083E7C"/>
    <w:rsid w:val="00086D6F"/>
    <w:rsid w:val="00086F09"/>
    <w:rsid w:val="0009668B"/>
    <w:rsid w:val="000A5BF8"/>
    <w:rsid w:val="000A6237"/>
    <w:rsid w:val="000B075A"/>
    <w:rsid w:val="000B2299"/>
    <w:rsid w:val="000B6EA3"/>
    <w:rsid w:val="000B7517"/>
    <w:rsid w:val="000C1218"/>
    <w:rsid w:val="000C1A08"/>
    <w:rsid w:val="000C45B0"/>
    <w:rsid w:val="000C539F"/>
    <w:rsid w:val="000D3B4B"/>
    <w:rsid w:val="000E3832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CFC"/>
    <w:rsid w:val="00115525"/>
    <w:rsid w:val="001171E0"/>
    <w:rsid w:val="00120595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95FAC"/>
    <w:rsid w:val="001A1AFE"/>
    <w:rsid w:val="001B2B36"/>
    <w:rsid w:val="001C3292"/>
    <w:rsid w:val="001C6082"/>
    <w:rsid w:val="001D2B1B"/>
    <w:rsid w:val="001D2D4E"/>
    <w:rsid w:val="001D323F"/>
    <w:rsid w:val="001D36BE"/>
    <w:rsid w:val="001E0FD9"/>
    <w:rsid w:val="001F2A0D"/>
    <w:rsid w:val="00200EDE"/>
    <w:rsid w:val="002160B3"/>
    <w:rsid w:val="002172D5"/>
    <w:rsid w:val="0022049B"/>
    <w:rsid w:val="00224AC6"/>
    <w:rsid w:val="0023044F"/>
    <w:rsid w:val="002305C0"/>
    <w:rsid w:val="00233038"/>
    <w:rsid w:val="002364B5"/>
    <w:rsid w:val="00241FB8"/>
    <w:rsid w:val="002423ED"/>
    <w:rsid w:val="002430BC"/>
    <w:rsid w:val="002523B6"/>
    <w:rsid w:val="002569CA"/>
    <w:rsid w:val="002612EA"/>
    <w:rsid w:val="00261E47"/>
    <w:rsid w:val="00263033"/>
    <w:rsid w:val="002702B7"/>
    <w:rsid w:val="00280FC8"/>
    <w:rsid w:val="002852BA"/>
    <w:rsid w:val="002855A8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2F14AE"/>
    <w:rsid w:val="00302364"/>
    <w:rsid w:val="00305828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57C67"/>
    <w:rsid w:val="003674C3"/>
    <w:rsid w:val="00372B33"/>
    <w:rsid w:val="00374906"/>
    <w:rsid w:val="003848ED"/>
    <w:rsid w:val="003849D6"/>
    <w:rsid w:val="00385A7D"/>
    <w:rsid w:val="003873E7"/>
    <w:rsid w:val="003904E9"/>
    <w:rsid w:val="00395CAC"/>
    <w:rsid w:val="003A4089"/>
    <w:rsid w:val="003A53A2"/>
    <w:rsid w:val="003B0290"/>
    <w:rsid w:val="003C07CB"/>
    <w:rsid w:val="003C3AAB"/>
    <w:rsid w:val="003D32D7"/>
    <w:rsid w:val="003D783D"/>
    <w:rsid w:val="003E3720"/>
    <w:rsid w:val="003E742B"/>
    <w:rsid w:val="003F5064"/>
    <w:rsid w:val="003F73A1"/>
    <w:rsid w:val="00400AC3"/>
    <w:rsid w:val="00402B14"/>
    <w:rsid w:val="00415166"/>
    <w:rsid w:val="004177A9"/>
    <w:rsid w:val="00422C62"/>
    <w:rsid w:val="00423B18"/>
    <w:rsid w:val="0042523E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65269"/>
    <w:rsid w:val="00470AE9"/>
    <w:rsid w:val="00476898"/>
    <w:rsid w:val="00482238"/>
    <w:rsid w:val="00491C1D"/>
    <w:rsid w:val="00495369"/>
    <w:rsid w:val="004B60CC"/>
    <w:rsid w:val="004C131A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370A"/>
    <w:rsid w:val="0052543B"/>
    <w:rsid w:val="005264EA"/>
    <w:rsid w:val="0052679D"/>
    <w:rsid w:val="00530389"/>
    <w:rsid w:val="00535488"/>
    <w:rsid w:val="00536258"/>
    <w:rsid w:val="0054610A"/>
    <w:rsid w:val="00551294"/>
    <w:rsid w:val="005519CF"/>
    <w:rsid w:val="00555C32"/>
    <w:rsid w:val="00563BA8"/>
    <w:rsid w:val="005643D1"/>
    <w:rsid w:val="0056447D"/>
    <w:rsid w:val="0056606F"/>
    <w:rsid w:val="005660E6"/>
    <w:rsid w:val="005661BC"/>
    <w:rsid w:val="00570587"/>
    <w:rsid w:val="00573AAA"/>
    <w:rsid w:val="00592335"/>
    <w:rsid w:val="00592E29"/>
    <w:rsid w:val="00593AD7"/>
    <w:rsid w:val="005957A5"/>
    <w:rsid w:val="005A1695"/>
    <w:rsid w:val="005A214C"/>
    <w:rsid w:val="005A2829"/>
    <w:rsid w:val="005A28F0"/>
    <w:rsid w:val="005A4523"/>
    <w:rsid w:val="005A7A0B"/>
    <w:rsid w:val="005B1DA3"/>
    <w:rsid w:val="005B1E4A"/>
    <w:rsid w:val="005B275B"/>
    <w:rsid w:val="005B6F72"/>
    <w:rsid w:val="005C1225"/>
    <w:rsid w:val="005C2DC8"/>
    <w:rsid w:val="005C7C9F"/>
    <w:rsid w:val="005D2705"/>
    <w:rsid w:val="005D6CF1"/>
    <w:rsid w:val="005E690A"/>
    <w:rsid w:val="005F512E"/>
    <w:rsid w:val="005F55F0"/>
    <w:rsid w:val="00606F03"/>
    <w:rsid w:val="00612557"/>
    <w:rsid w:val="00617A9B"/>
    <w:rsid w:val="00621AB5"/>
    <w:rsid w:val="00625B81"/>
    <w:rsid w:val="00626359"/>
    <w:rsid w:val="00631523"/>
    <w:rsid w:val="00631760"/>
    <w:rsid w:val="0063257D"/>
    <w:rsid w:val="00642C39"/>
    <w:rsid w:val="00643F20"/>
    <w:rsid w:val="0064410E"/>
    <w:rsid w:val="00646677"/>
    <w:rsid w:val="00651F30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32C3"/>
    <w:rsid w:val="006B36D3"/>
    <w:rsid w:val="006B5A20"/>
    <w:rsid w:val="006C0D4F"/>
    <w:rsid w:val="006C1E6D"/>
    <w:rsid w:val="006C514B"/>
    <w:rsid w:val="006D15E5"/>
    <w:rsid w:val="006E5AE8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42659"/>
    <w:rsid w:val="007453CE"/>
    <w:rsid w:val="00753209"/>
    <w:rsid w:val="00761FC8"/>
    <w:rsid w:val="007674C0"/>
    <w:rsid w:val="00770005"/>
    <w:rsid w:val="00770C56"/>
    <w:rsid w:val="00774965"/>
    <w:rsid w:val="00786520"/>
    <w:rsid w:val="00787E84"/>
    <w:rsid w:val="00795773"/>
    <w:rsid w:val="007A7EF7"/>
    <w:rsid w:val="007B5D2A"/>
    <w:rsid w:val="007B635A"/>
    <w:rsid w:val="007B72FD"/>
    <w:rsid w:val="007D0B03"/>
    <w:rsid w:val="007D1D3A"/>
    <w:rsid w:val="007E1D42"/>
    <w:rsid w:val="00803EC0"/>
    <w:rsid w:val="00811F12"/>
    <w:rsid w:val="00815BE3"/>
    <w:rsid w:val="00820566"/>
    <w:rsid w:val="008215D4"/>
    <w:rsid w:val="0082761D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61BE8"/>
    <w:rsid w:val="008656E0"/>
    <w:rsid w:val="00874C01"/>
    <w:rsid w:val="00877CFD"/>
    <w:rsid w:val="008802F7"/>
    <w:rsid w:val="008862C3"/>
    <w:rsid w:val="00887D20"/>
    <w:rsid w:val="00896694"/>
    <w:rsid w:val="00897BE5"/>
    <w:rsid w:val="008A0B65"/>
    <w:rsid w:val="008A3EC2"/>
    <w:rsid w:val="008A6E10"/>
    <w:rsid w:val="008B0F0C"/>
    <w:rsid w:val="008B27CB"/>
    <w:rsid w:val="008B512E"/>
    <w:rsid w:val="008B5C19"/>
    <w:rsid w:val="008B5D52"/>
    <w:rsid w:val="008C3821"/>
    <w:rsid w:val="008D15C7"/>
    <w:rsid w:val="008D2881"/>
    <w:rsid w:val="008D3B7E"/>
    <w:rsid w:val="008E7541"/>
    <w:rsid w:val="008F4060"/>
    <w:rsid w:val="008F54F1"/>
    <w:rsid w:val="0090371F"/>
    <w:rsid w:val="009131C1"/>
    <w:rsid w:val="009133C0"/>
    <w:rsid w:val="00916884"/>
    <w:rsid w:val="0092089F"/>
    <w:rsid w:val="00921F3F"/>
    <w:rsid w:val="00925E36"/>
    <w:rsid w:val="00934E44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7BBC"/>
    <w:rsid w:val="0099270E"/>
    <w:rsid w:val="009A19BF"/>
    <w:rsid w:val="009A6403"/>
    <w:rsid w:val="009A7DFF"/>
    <w:rsid w:val="009C4378"/>
    <w:rsid w:val="009C44AF"/>
    <w:rsid w:val="009D15C1"/>
    <w:rsid w:val="009D2F25"/>
    <w:rsid w:val="009D3EC7"/>
    <w:rsid w:val="009D6C39"/>
    <w:rsid w:val="009F0263"/>
    <w:rsid w:val="009F25E4"/>
    <w:rsid w:val="009F2ACC"/>
    <w:rsid w:val="009F43E5"/>
    <w:rsid w:val="00A01594"/>
    <w:rsid w:val="00A13710"/>
    <w:rsid w:val="00A167F4"/>
    <w:rsid w:val="00A2540D"/>
    <w:rsid w:val="00A31C8B"/>
    <w:rsid w:val="00A3225D"/>
    <w:rsid w:val="00A401DE"/>
    <w:rsid w:val="00A57F4A"/>
    <w:rsid w:val="00A629C1"/>
    <w:rsid w:val="00A62A1B"/>
    <w:rsid w:val="00A71C6B"/>
    <w:rsid w:val="00A722AD"/>
    <w:rsid w:val="00A76B50"/>
    <w:rsid w:val="00A8062A"/>
    <w:rsid w:val="00A85182"/>
    <w:rsid w:val="00A85BBC"/>
    <w:rsid w:val="00A92A64"/>
    <w:rsid w:val="00AA0DE6"/>
    <w:rsid w:val="00AB15C2"/>
    <w:rsid w:val="00AC3BDE"/>
    <w:rsid w:val="00AC5F5C"/>
    <w:rsid w:val="00AE1F0A"/>
    <w:rsid w:val="00AE5A38"/>
    <w:rsid w:val="00AF02D8"/>
    <w:rsid w:val="00AF189A"/>
    <w:rsid w:val="00AF2C8D"/>
    <w:rsid w:val="00B0041B"/>
    <w:rsid w:val="00B20441"/>
    <w:rsid w:val="00B27ADD"/>
    <w:rsid w:val="00B337DE"/>
    <w:rsid w:val="00B42065"/>
    <w:rsid w:val="00B4456F"/>
    <w:rsid w:val="00B46B55"/>
    <w:rsid w:val="00B501F0"/>
    <w:rsid w:val="00B52726"/>
    <w:rsid w:val="00B62E13"/>
    <w:rsid w:val="00B63C2B"/>
    <w:rsid w:val="00B66882"/>
    <w:rsid w:val="00B70AC0"/>
    <w:rsid w:val="00B8560A"/>
    <w:rsid w:val="00B9040B"/>
    <w:rsid w:val="00B9211B"/>
    <w:rsid w:val="00B94395"/>
    <w:rsid w:val="00B94442"/>
    <w:rsid w:val="00BA4D39"/>
    <w:rsid w:val="00BA740F"/>
    <w:rsid w:val="00BB1203"/>
    <w:rsid w:val="00BB4057"/>
    <w:rsid w:val="00BB6D20"/>
    <w:rsid w:val="00BC034B"/>
    <w:rsid w:val="00BC2B5D"/>
    <w:rsid w:val="00BC4C59"/>
    <w:rsid w:val="00BC5FD4"/>
    <w:rsid w:val="00BD153A"/>
    <w:rsid w:val="00BD7894"/>
    <w:rsid w:val="00BE0162"/>
    <w:rsid w:val="00BE10AE"/>
    <w:rsid w:val="00BE688C"/>
    <w:rsid w:val="00BE72DD"/>
    <w:rsid w:val="00BF07C8"/>
    <w:rsid w:val="00BF7ADE"/>
    <w:rsid w:val="00C027FA"/>
    <w:rsid w:val="00C1018A"/>
    <w:rsid w:val="00C119F8"/>
    <w:rsid w:val="00C26D0E"/>
    <w:rsid w:val="00C329E8"/>
    <w:rsid w:val="00C331DF"/>
    <w:rsid w:val="00C37CB6"/>
    <w:rsid w:val="00C4142B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E0651"/>
    <w:rsid w:val="00CF220E"/>
    <w:rsid w:val="00D01598"/>
    <w:rsid w:val="00D1093A"/>
    <w:rsid w:val="00D13875"/>
    <w:rsid w:val="00D209F9"/>
    <w:rsid w:val="00D267CA"/>
    <w:rsid w:val="00D423F4"/>
    <w:rsid w:val="00D42B41"/>
    <w:rsid w:val="00D455E5"/>
    <w:rsid w:val="00D465A1"/>
    <w:rsid w:val="00D46D94"/>
    <w:rsid w:val="00D55BED"/>
    <w:rsid w:val="00D66DB7"/>
    <w:rsid w:val="00D710C3"/>
    <w:rsid w:val="00D7228B"/>
    <w:rsid w:val="00D72495"/>
    <w:rsid w:val="00D730A7"/>
    <w:rsid w:val="00D733C6"/>
    <w:rsid w:val="00D73D58"/>
    <w:rsid w:val="00D743BF"/>
    <w:rsid w:val="00D80096"/>
    <w:rsid w:val="00D803A8"/>
    <w:rsid w:val="00D81186"/>
    <w:rsid w:val="00D84AF2"/>
    <w:rsid w:val="00D859DF"/>
    <w:rsid w:val="00D85DBB"/>
    <w:rsid w:val="00D903A5"/>
    <w:rsid w:val="00D911D5"/>
    <w:rsid w:val="00DA1179"/>
    <w:rsid w:val="00DA4557"/>
    <w:rsid w:val="00DA6BA5"/>
    <w:rsid w:val="00DB12E2"/>
    <w:rsid w:val="00DB52FF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5389"/>
    <w:rsid w:val="00E42CE9"/>
    <w:rsid w:val="00E436CF"/>
    <w:rsid w:val="00E44CBE"/>
    <w:rsid w:val="00E460D7"/>
    <w:rsid w:val="00E60789"/>
    <w:rsid w:val="00E60A8A"/>
    <w:rsid w:val="00E62666"/>
    <w:rsid w:val="00E641D2"/>
    <w:rsid w:val="00E7059A"/>
    <w:rsid w:val="00E874DB"/>
    <w:rsid w:val="00EA0A9B"/>
    <w:rsid w:val="00EA790B"/>
    <w:rsid w:val="00EB0BC9"/>
    <w:rsid w:val="00EB0E89"/>
    <w:rsid w:val="00EB27A6"/>
    <w:rsid w:val="00EB6208"/>
    <w:rsid w:val="00EC194B"/>
    <w:rsid w:val="00ED12D9"/>
    <w:rsid w:val="00ED39C5"/>
    <w:rsid w:val="00EE03B0"/>
    <w:rsid w:val="00EE53BF"/>
    <w:rsid w:val="00EF0151"/>
    <w:rsid w:val="00EF408C"/>
    <w:rsid w:val="00EF4673"/>
    <w:rsid w:val="00EF4AD0"/>
    <w:rsid w:val="00EF5506"/>
    <w:rsid w:val="00F0022C"/>
    <w:rsid w:val="00F0467C"/>
    <w:rsid w:val="00F077C9"/>
    <w:rsid w:val="00F108A5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B20"/>
    <w:rsid w:val="00F54AF9"/>
    <w:rsid w:val="00F56A37"/>
    <w:rsid w:val="00F62B27"/>
    <w:rsid w:val="00F65AFB"/>
    <w:rsid w:val="00F74D61"/>
    <w:rsid w:val="00F76D1B"/>
    <w:rsid w:val="00F80725"/>
    <w:rsid w:val="00F8403C"/>
    <w:rsid w:val="00F90382"/>
    <w:rsid w:val="00F91163"/>
    <w:rsid w:val="00FA205C"/>
    <w:rsid w:val="00FA3B75"/>
    <w:rsid w:val="00FC1742"/>
    <w:rsid w:val="00FC1F1E"/>
    <w:rsid w:val="00FD3CDB"/>
    <w:rsid w:val="00FD3E1C"/>
    <w:rsid w:val="00FD5411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F14AE"/>
    <w:pPr>
      <w:jc w:val="left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8F01-DB54-420F-819C-8200EAE0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201</Words>
  <Characters>1147</Characters>
  <Application>Microsoft Office Word</Application>
  <DocSecurity>0</DocSecurity>
  <Lines>9</Lines>
  <Paragraphs>2</Paragraphs>
  <ScaleCrop>false</ScaleCrop>
  <Company>WRGHO.COM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105</cp:revision>
  <cp:lastPrinted>2026-01-16T06:44:00Z</cp:lastPrinted>
  <dcterms:created xsi:type="dcterms:W3CDTF">2025-03-19T03:22:00Z</dcterms:created>
  <dcterms:modified xsi:type="dcterms:W3CDTF">2026-03-23T06:39:00Z</dcterms:modified>
</cp:coreProperties>
</file>